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53C80" w14:textId="77777777"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2DF78" wp14:editId="7D03A481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8F09" w14:textId="77777777"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14:paraId="02B3031F" w14:textId="77777777"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B47F30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gust 2020</w:t>
                            </w:r>
                          </w:p>
                          <w:p w14:paraId="288B6E3E" w14:textId="77777777"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10F9ED" w14:textId="77777777"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14:paraId="0E50A276" w14:textId="77777777"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6754688" w14:textId="77777777"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b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tjp9pxNweujAzQxwDF12THV3L4uvGgm5qqnYslulZF8zWkJ2ob3pn10d&#10;cbQF2fQfZAlh6M5IBzRUqrWlg2IgQIcuPZ06Y1Mp4HBCgjiegqkAWzyZ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" filled="f" stroked="f">
                <v:textbox>
                  <w:txbxContent>
                    <w:p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B47F30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ugust 2020</w:t>
                      </w:r>
                    </w:p>
                    <w:p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F2EC85B" w14:textId="77777777" w:rsidR="009A0A62" w:rsidRPr="00CC3071" w:rsidRDefault="009A0A62">
      <w:pPr>
        <w:rPr>
          <w:rFonts w:ascii="Arial" w:hAnsi="Arial" w:cs="Arial"/>
        </w:rPr>
      </w:pPr>
    </w:p>
    <w:p w14:paraId="10C9025C" w14:textId="77777777" w:rsidR="009A0A62" w:rsidRPr="00CC3071" w:rsidRDefault="009A0A62">
      <w:pPr>
        <w:rPr>
          <w:rFonts w:ascii="Arial" w:hAnsi="Arial" w:cs="Arial"/>
        </w:rPr>
      </w:pPr>
    </w:p>
    <w:p w14:paraId="0A6C38D9" w14:textId="77777777"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74CDA3DC" w14:textId="77777777"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1014369F" w14:textId="77777777"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14:paraId="72802370" w14:textId="77777777" w:rsidR="00D82CD8" w:rsidRPr="00CC3071" w:rsidRDefault="00B30A17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CAE59F" wp14:editId="75D7C8DE">
            <wp:extent cx="1076325" cy="1143000"/>
            <wp:effectExtent l="0" t="0" r="0" b="0"/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D9" w:rsidRPr="00CC3071">
        <w:rPr>
          <w:rFonts w:ascii="Arial" w:hAnsi="Arial" w:cs="Arial"/>
          <w:noProof/>
          <w:lang w:eastAsia="en-GB"/>
        </w:rPr>
        <w:t xml:space="preserve"> </w:t>
      </w:r>
      <w:r w:rsidR="00906486"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B47F30">
        <w:rPr>
          <w:rFonts w:ascii="Arial" w:hAnsi="Arial" w:cs="Arial"/>
          <w:sz w:val="22"/>
          <w:szCs w:val="22"/>
        </w:rPr>
        <w:t xml:space="preserve">report </w:t>
      </w:r>
      <w:r w:rsidR="00125A2D" w:rsidRPr="00B47F30">
        <w:rPr>
          <w:rFonts w:ascii="Arial" w:hAnsi="Arial" w:cs="Arial"/>
          <w:sz w:val="22"/>
          <w:szCs w:val="22"/>
        </w:rPr>
        <w:t>for</w:t>
      </w:r>
      <w:r w:rsidR="00AC5604" w:rsidRPr="00B47F30">
        <w:rPr>
          <w:rFonts w:ascii="Arial" w:hAnsi="Arial" w:cs="Arial"/>
          <w:sz w:val="22"/>
          <w:szCs w:val="22"/>
        </w:rPr>
        <w:t xml:space="preserve"> </w:t>
      </w:r>
      <w:r w:rsidR="00B47F30" w:rsidRPr="00B47F30">
        <w:rPr>
          <w:rFonts w:ascii="Arial" w:hAnsi="Arial" w:cs="Arial"/>
          <w:sz w:val="22"/>
          <w:szCs w:val="22"/>
        </w:rPr>
        <w:t>August 2020</w:t>
      </w:r>
    </w:p>
    <w:p w14:paraId="38DC69F0" w14:textId="77777777"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7AD8E58A" w14:textId="77777777" w:rsidR="00C63967" w:rsidRPr="00CC3071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EAD8AA" w14:textId="77777777" w:rsidR="00BA0B2E" w:rsidRPr="00CC3071" w:rsidRDefault="00A05058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14:paraId="6586E392" w14:textId="77777777" w:rsidR="00725A1B" w:rsidRDefault="00725A1B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2D554F3" w14:textId="77777777" w:rsidR="002E4B7D" w:rsidRDefault="00725A1B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ti-Social Behaviour</w:t>
      </w:r>
    </w:p>
    <w:p w14:paraId="4D2899E3" w14:textId="77777777" w:rsidR="00725A1B" w:rsidRDefault="00725A1B" w:rsidP="0067157B">
      <w:pPr>
        <w:jc w:val="both"/>
        <w:rPr>
          <w:rFonts w:ascii="Arial" w:hAnsi="Arial" w:cs="Arial"/>
          <w:sz w:val="22"/>
          <w:szCs w:val="22"/>
        </w:rPr>
      </w:pPr>
      <w:r w:rsidRPr="00725A1B">
        <w:rPr>
          <w:rFonts w:ascii="Arial" w:hAnsi="Arial" w:cs="Arial"/>
          <w:sz w:val="22"/>
          <w:szCs w:val="22"/>
        </w:rPr>
        <w:t>Whilst</w:t>
      </w:r>
      <w:r>
        <w:rPr>
          <w:rFonts w:ascii="Arial" w:hAnsi="Arial" w:cs="Arial"/>
          <w:sz w:val="22"/>
          <w:szCs w:val="22"/>
        </w:rPr>
        <w:t xml:space="preserve"> I am </w:t>
      </w:r>
      <w:r w:rsidR="00FF78C0">
        <w:rPr>
          <w:rFonts w:ascii="Arial" w:hAnsi="Arial" w:cs="Arial"/>
          <w:sz w:val="22"/>
          <w:szCs w:val="22"/>
        </w:rPr>
        <w:t>happy</w:t>
      </w:r>
      <w:r>
        <w:rPr>
          <w:rFonts w:ascii="Arial" w:hAnsi="Arial" w:cs="Arial"/>
          <w:sz w:val="22"/>
          <w:szCs w:val="22"/>
        </w:rPr>
        <w:t xml:space="preserve"> that the crime figures for Rushmere St. Andrew remain low, there </w:t>
      </w:r>
      <w:r w:rsidR="0067157B">
        <w:rPr>
          <w:rFonts w:ascii="Arial" w:hAnsi="Arial" w:cs="Arial"/>
          <w:sz w:val="22"/>
          <w:szCs w:val="22"/>
        </w:rPr>
        <w:t>has been an</w:t>
      </w:r>
      <w:r>
        <w:rPr>
          <w:rFonts w:ascii="Arial" w:hAnsi="Arial" w:cs="Arial"/>
          <w:sz w:val="22"/>
          <w:szCs w:val="22"/>
        </w:rPr>
        <w:t xml:space="preserve"> increase in anti-social behaviour</w:t>
      </w:r>
      <w:r w:rsidR="0067157B">
        <w:rPr>
          <w:rFonts w:ascii="Arial" w:hAnsi="Arial" w:cs="Arial"/>
          <w:sz w:val="22"/>
          <w:szCs w:val="22"/>
        </w:rPr>
        <w:t xml:space="preserve"> reports. One area of note is Rushmere Heath, where there have been multiple issues with groups acting in an anti-social manner. Myself and other members of the SNT are continue to monitor this </w:t>
      </w:r>
      <w:r w:rsidR="003B2DD9">
        <w:rPr>
          <w:rFonts w:ascii="Arial" w:hAnsi="Arial" w:cs="Arial"/>
          <w:sz w:val="22"/>
          <w:szCs w:val="22"/>
        </w:rPr>
        <w:t xml:space="preserve">and </w:t>
      </w:r>
      <w:r w:rsidR="00251C38">
        <w:rPr>
          <w:rFonts w:ascii="Arial" w:hAnsi="Arial" w:cs="Arial"/>
          <w:sz w:val="22"/>
          <w:szCs w:val="22"/>
        </w:rPr>
        <w:t xml:space="preserve">are </w:t>
      </w:r>
      <w:r w:rsidR="003B2DD9">
        <w:rPr>
          <w:rFonts w:ascii="Arial" w:hAnsi="Arial" w:cs="Arial"/>
          <w:sz w:val="22"/>
          <w:szCs w:val="22"/>
        </w:rPr>
        <w:t>engaging with groups in the area.</w:t>
      </w:r>
    </w:p>
    <w:p w14:paraId="29A4685E" w14:textId="77777777" w:rsidR="00791B95" w:rsidRDefault="00791B95" w:rsidP="00A01D75">
      <w:pPr>
        <w:jc w:val="both"/>
        <w:rPr>
          <w:rFonts w:ascii="Arial" w:hAnsi="Arial" w:cs="Arial"/>
          <w:sz w:val="22"/>
          <w:szCs w:val="22"/>
        </w:rPr>
      </w:pPr>
    </w:p>
    <w:p w14:paraId="2344B2E5" w14:textId="77777777" w:rsidR="003B2DD9" w:rsidRDefault="003B2DD9" w:rsidP="003B2DD9">
      <w:pPr>
        <w:jc w:val="both"/>
        <w:rPr>
          <w:rFonts w:ascii="Arial" w:hAnsi="Arial" w:cs="Arial"/>
          <w:sz w:val="22"/>
          <w:szCs w:val="22"/>
          <w:u w:val="single"/>
        </w:rPr>
      </w:pPr>
      <w:r w:rsidRPr="00FF78C0">
        <w:rPr>
          <w:rFonts w:ascii="Arial" w:hAnsi="Arial" w:cs="Arial"/>
          <w:sz w:val="22"/>
          <w:szCs w:val="22"/>
          <w:u w:val="single"/>
        </w:rPr>
        <w:t>Reporting to Suffolk Police</w:t>
      </w:r>
    </w:p>
    <w:p w14:paraId="1D8FBF61" w14:textId="77777777" w:rsidR="005E208C" w:rsidRDefault="003B2DD9" w:rsidP="003B2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been made aware that there are frustrations when reporting through the 101 non-emergency telephone number due to the extensive</w:t>
      </w:r>
      <w:r w:rsidR="00251C38">
        <w:rPr>
          <w:rFonts w:ascii="Arial" w:hAnsi="Arial" w:cs="Arial"/>
          <w:sz w:val="22"/>
          <w:szCs w:val="22"/>
        </w:rPr>
        <w:t xml:space="preserve"> waiting time</w:t>
      </w:r>
      <w:r>
        <w:rPr>
          <w:rFonts w:ascii="Arial" w:hAnsi="Arial" w:cs="Arial"/>
          <w:sz w:val="22"/>
          <w:szCs w:val="22"/>
        </w:rPr>
        <w:t xml:space="preserve">. </w:t>
      </w:r>
      <w:r w:rsidR="005E208C">
        <w:rPr>
          <w:rFonts w:ascii="Arial" w:hAnsi="Arial" w:cs="Arial"/>
          <w:sz w:val="22"/>
          <w:szCs w:val="22"/>
        </w:rPr>
        <w:t>Whilst this is an issue that</w:t>
      </w:r>
      <w:r>
        <w:rPr>
          <w:rFonts w:ascii="Arial" w:hAnsi="Arial" w:cs="Arial"/>
          <w:sz w:val="22"/>
          <w:szCs w:val="22"/>
        </w:rPr>
        <w:t xml:space="preserve"> has been passed on to my supervisors, </w:t>
      </w:r>
      <w:r w:rsidR="005E208C">
        <w:rPr>
          <w:rFonts w:ascii="Arial" w:hAnsi="Arial" w:cs="Arial"/>
          <w:sz w:val="22"/>
          <w:szCs w:val="22"/>
        </w:rPr>
        <w:t>these</w:t>
      </w:r>
      <w:r>
        <w:rPr>
          <w:rFonts w:ascii="Arial" w:hAnsi="Arial" w:cs="Arial"/>
          <w:sz w:val="22"/>
          <w:szCs w:val="22"/>
        </w:rPr>
        <w:t xml:space="preserve"> incidences can also be reported </w:t>
      </w:r>
      <w:r w:rsidR="005E208C">
        <w:rPr>
          <w:rFonts w:ascii="Arial" w:hAnsi="Arial" w:cs="Arial"/>
          <w:sz w:val="22"/>
          <w:szCs w:val="22"/>
        </w:rPr>
        <w:t xml:space="preserve">online </w:t>
      </w:r>
      <w:r>
        <w:rPr>
          <w:rFonts w:ascii="Arial" w:hAnsi="Arial" w:cs="Arial"/>
          <w:sz w:val="22"/>
          <w:szCs w:val="22"/>
        </w:rPr>
        <w:t xml:space="preserve">using the below link. </w:t>
      </w:r>
      <w:r w:rsidR="005E208C">
        <w:rPr>
          <w:rFonts w:ascii="Arial" w:hAnsi="Arial" w:cs="Arial"/>
          <w:sz w:val="22"/>
          <w:szCs w:val="22"/>
        </w:rPr>
        <w:t>By using the online reporting function,</w:t>
      </w:r>
      <w:r>
        <w:rPr>
          <w:rFonts w:ascii="Arial" w:hAnsi="Arial" w:cs="Arial"/>
          <w:sz w:val="22"/>
          <w:szCs w:val="22"/>
        </w:rPr>
        <w:t xml:space="preserve"> you are able to request a call from someone in order to further discuss the issue and receive an update on how we are actioning the information. </w:t>
      </w:r>
    </w:p>
    <w:p w14:paraId="2EADAAF4" w14:textId="77777777" w:rsidR="005E208C" w:rsidRDefault="005E208C" w:rsidP="003B2DD9">
      <w:pPr>
        <w:jc w:val="both"/>
        <w:rPr>
          <w:rFonts w:ascii="Arial" w:hAnsi="Arial" w:cs="Arial"/>
          <w:sz w:val="22"/>
          <w:szCs w:val="22"/>
        </w:rPr>
      </w:pPr>
    </w:p>
    <w:p w14:paraId="57842DC1" w14:textId="77777777" w:rsidR="003B2DD9" w:rsidRDefault="005E208C" w:rsidP="003B2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a reminder that</w:t>
      </w:r>
      <w:r w:rsidR="003B2DD9">
        <w:rPr>
          <w:rFonts w:ascii="Arial" w:hAnsi="Arial" w:cs="Arial"/>
          <w:sz w:val="22"/>
          <w:szCs w:val="22"/>
        </w:rPr>
        <w:t xml:space="preserve"> 999 should only be used when there is a crime in progress. At our control room each call is prioritised</w:t>
      </w:r>
      <w:r>
        <w:rPr>
          <w:rFonts w:ascii="Arial" w:hAnsi="Arial" w:cs="Arial"/>
          <w:sz w:val="22"/>
          <w:szCs w:val="22"/>
        </w:rPr>
        <w:t>, but if there are officers available they will always try to attend.</w:t>
      </w:r>
    </w:p>
    <w:p w14:paraId="04DC1A29" w14:textId="77777777" w:rsidR="005E208C" w:rsidRPr="00FF78C0" w:rsidRDefault="005E208C" w:rsidP="003B2DD9">
      <w:pPr>
        <w:jc w:val="both"/>
        <w:rPr>
          <w:rFonts w:ascii="Arial" w:hAnsi="Arial" w:cs="Arial"/>
          <w:sz w:val="22"/>
          <w:szCs w:val="22"/>
        </w:rPr>
      </w:pPr>
    </w:p>
    <w:p w14:paraId="0AE45098" w14:textId="77777777" w:rsidR="003B2DD9" w:rsidRPr="00352A76" w:rsidRDefault="00803B57" w:rsidP="003B2DD9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3B2DD9" w:rsidRPr="00071F7B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</w:t>
        </w:r>
      </w:hyperlink>
      <w:r w:rsidR="003B2DD9">
        <w:rPr>
          <w:rFonts w:ascii="Arial" w:hAnsi="Arial" w:cs="Arial"/>
          <w:sz w:val="22"/>
          <w:szCs w:val="22"/>
        </w:rPr>
        <w:t xml:space="preserve"> </w:t>
      </w:r>
    </w:p>
    <w:p w14:paraId="73F48572" w14:textId="77777777" w:rsidR="003B2DD9" w:rsidRDefault="003B2DD9" w:rsidP="00A01D75">
      <w:pPr>
        <w:jc w:val="both"/>
        <w:rPr>
          <w:rFonts w:ascii="Arial" w:hAnsi="Arial" w:cs="Arial"/>
          <w:sz w:val="22"/>
          <w:szCs w:val="22"/>
        </w:rPr>
      </w:pPr>
    </w:p>
    <w:p w14:paraId="06B06964" w14:textId="77777777" w:rsidR="00791B95" w:rsidRDefault="00791B95" w:rsidP="00791B9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P NELLIE</w:t>
      </w:r>
    </w:p>
    <w:p w14:paraId="38C7E849" w14:textId="77777777" w:rsidR="00791B95" w:rsidRDefault="0067157B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been </w:t>
      </w:r>
      <w:r w:rsidR="009B0C5A">
        <w:rPr>
          <w:rFonts w:ascii="Arial" w:hAnsi="Arial" w:cs="Arial"/>
          <w:sz w:val="22"/>
          <w:szCs w:val="22"/>
        </w:rPr>
        <w:t>receiving</w:t>
      </w:r>
      <w:r>
        <w:rPr>
          <w:rFonts w:ascii="Arial" w:hAnsi="Arial" w:cs="Arial"/>
          <w:sz w:val="22"/>
          <w:szCs w:val="22"/>
        </w:rPr>
        <w:t xml:space="preserve"> an increased number of reports</w:t>
      </w:r>
      <w:r w:rsidR="009B0C5A">
        <w:rPr>
          <w:rFonts w:ascii="Arial" w:hAnsi="Arial" w:cs="Arial"/>
          <w:sz w:val="22"/>
          <w:szCs w:val="22"/>
        </w:rPr>
        <w:t xml:space="preserve"> of </w:t>
      </w:r>
      <w:r w:rsidR="00791B95">
        <w:rPr>
          <w:rFonts w:ascii="Arial" w:hAnsi="Arial" w:cs="Arial"/>
          <w:sz w:val="22"/>
          <w:szCs w:val="22"/>
        </w:rPr>
        <w:t>commercial burglaries</w:t>
      </w:r>
      <w:r>
        <w:rPr>
          <w:rFonts w:ascii="Arial" w:hAnsi="Arial" w:cs="Arial"/>
          <w:sz w:val="22"/>
          <w:szCs w:val="22"/>
        </w:rPr>
        <w:t xml:space="preserve"> in the </w:t>
      </w:r>
      <w:r w:rsidR="009B0C5A">
        <w:rPr>
          <w:rFonts w:ascii="Arial" w:hAnsi="Arial" w:cs="Arial"/>
          <w:sz w:val="22"/>
          <w:szCs w:val="22"/>
        </w:rPr>
        <w:t>East of Ipswich</w:t>
      </w:r>
      <w:r w:rsidR="00791B95">
        <w:rPr>
          <w:rFonts w:ascii="Arial" w:hAnsi="Arial" w:cs="Arial"/>
          <w:sz w:val="22"/>
          <w:szCs w:val="22"/>
        </w:rPr>
        <w:t>. As a result of this myself and the other PCSOs have been conducting reassurance visits to inform</w:t>
      </w:r>
      <w:r>
        <w:rPr>
          <w:rFonts w:ascii="Arial" w:hAnsi="Arial" w:cs="Arial"/>
          <w:sz w:val="22"/>
          <w:szCs w:val="22"/>
        </w:rPr>
        <w:t xml:space="preserve"> and</w:t>
      </w:r>
      <w:r w:rsidR="00251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vise</w:t>
      </w:r>
      <w:r w:rsidR="00791B95">
        <w:rPr>
          <w:rFonts w:ascii="Arial" w:hAnsi="Arial" w:cs="Arial"/>
          <w:sz w:val="22"/>
          <w:szCs w:val="22"/>
        </w:rPr>
        <w:t xml:space="preserve"> local businesses of ways in which they can improve the</w:t>
      </w:r>
      <w:r>
        <w:rPr>
          <w:rFonts w:ascii="Arial" w:hAnsi="Arial" w:cs="Arial"/>
          <w:sz w:val="22"/>
          <w:szCs w:val="22"/>
        </w:rPr>
        <w:t>ir security.</w:t>
      </w:r>
      <w:r w:rsidR="009B0C5A">
        <w:rPr>
          <w:rFonts w:ascii="Arial" w:hAnsi="Arial" w:cs="Arial"/>
          <w:sz w:val="22"/>
          <w:szCs w:val="22"/>
        </w:rPr>
        <w:t xml:space="preserve"> This provides them the opportunity to review their security and ensure that they are best protected against potential break ins.</w:t>
      </w:r>
    </w:p>
    <w:p w14:paraId="682712E2" w14:textId="77777777" w:rsidR="00FF78C0" w:rsidRDefault="00FF78C0" w:rsidP="00A01D75">
      <w:pPr>
        <w:jc w:val="both"/>
        <w:rPr>
          <w:rFonts w:ascii="Arial" w:hAnsi="Arial" w:cs="Arial"/>
          <w:sz w:val="22"/>
          <w:szCs w:val="22"/>
        </w:rPr>
      </w:pPr>
    </w:p>
    <w:p w14:paraId="3E0C4430" w14:textId="77777777" w:rsidR="00791B95" w:rsidRPr="00B47F30" w:rsidRDefault="00791B95" w:rsidP="00791B9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g Markings/Suspicious Vehicles</w:t>
      </w:r>
    </w:p>
    <w:p w14:paraId="77A0C857" w14:textId="77777777" w:rsidR="003B2DD9" w:rsidRDefault="009B0C5A" w:rsidP="00791B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791B95">
        <w:rPr>
          <w:rFonts w:ascii="Arial" w:hAnsi="Arial" w:cs="Arial"/>
          <w:sz w:val="22"/>
          <w:szCs w:val="22"/>
        </w:rPr>
        <w:t xml:space="preserve">recent weeks there has been some concern over chalk markings and suspicious </w:t>
      </w:r>
      <w:r>
        <w:rPr>
          <w:rFonts w:ascii="Arial" w:hAnsi="Arial" w:cs="Arial"/>
          <w:sz w:val="22"/>
          <w:szCs w:val="22"/>
        </w:rPr>
        <w:t>vehicles</w:t>
      </w:r>
      <w:r w:rsidR="00791B95">
        <w:rPr>
          <w:rFonts w:ascii="Arial" w:hAnsi="Arial" w:cs="Arial"/>
          <w:sz w:val="22"/>
          <w:szCs w:val="22"/>
        </w:rPr>
        <w:t xml:space="preserve"> relating to dog thefts. </w:t>
      </w:r>
      <w:r>
        <w:rPr>
          <w:rFonts w:ascii="Arial" w:hAnsi="Arial" w:cs="Arial"/>
          <w:sz w:val="22"/>
          <w:szCs w:val="22"/>
        </w:rPr>
        <w:t>I want to assure you that Suffolk Police are</w:t>
      </w:r>
      <w:r w:rsidR="00791B95">
        <w:rPr>
          <w:rFonts w:ascii="Arial" w:hAnsi="Arial" w:cs="Arial"/>
          <w:sz w:val="22"/>
          <w:szCs w:val="22"/>
        </w:rPr>
        <w:t xml:space="preserve"> taking </w:t>
      </w:r>
      <w:r>
        <w:rPr>
          <w:rFonts w:ascii="Arial" w:hAnsi="Arial" w:cs="Arial"/>
          <w:sz w:val="22"/>
          <w:szCs w:val="22"/>
        </w:rPr>
        <w:t>these</w:t>
      </w:r>
      <w:r w:rsidR="00791B95">
        <w:rPr>
          <w:rFonts w:ascii="Arial" w:hAnsi="Arial" w:cs="Arial"/>
          <w:sz w:val="22"/>
          <w:szCs w:val="22"/>
        </w:rPr>
        <w:t xml:space="preserve"> reports seriously</w:t>
      </w:r>
      <w:r w:rsidR="003B2DD9">
        <w:rPr>
          <w:rFonts w:ascii="Arial" w:hAnsi="Arial" w:cs="Arial"/>
          <w:sz w:val="22"/>
          <w:szCs w:val="22"/>
        </w:rPr>
        <w:t xml:space="preserve"> and</w:t>
      </w:r>
      <w:r w:rsidR="00791B95">
        <w:rPr>
          <w:rFonts w:ascii="Arial" w:hAnsi="Arial" w:cs="Arial"/>
          <w:sz w:val="22"/>
          <w:szCs w:val="22"/>
        </w:rPr>
        <w:t xml:space="preserve"> are advising pet owners </w:t>
      </w:r>
      <w:r w:rsidR="00251C38">
        <w:rPr>
          <w:rFonts w:ascii="Arial" w:hAnsi="Arial" w:cs="Arial"/>
          <w:sz w:val="22"/>
          <w:szCs w:val="22"/>
        </w:rPr>
        <w:t xml:space="preserve">to </w:t>
      </w:r>
      <w:r w:rsidR="003B2DD9">
        <w:rPr>
          <w:rFonts w:ascii="Arial" w:hAnsi="Arial" w:cs="Arial"/>
          <w:sz w:val="22"/>
          <w:szCs w:val="22"/>
        </w:rPr>
        <w:t>remain</w:t>
      </w:r>
      <w:r w:rsidR="00791B95">
        <w:rPr>
          <w:rFonts w:ascii="Arial" w:hAnsi="Arial" w:cs="Arial"/>
          <w:sz w:val="22"/>
          <w:szCs w:val="22"/>
        </w:rPr>
        <w:t xml:space="preserve"> vigilant but there are also preventative security measures that can be taken. Such measures include the installation of CCTV, review</w:t>
      </w:r>
      <w:r w:rsidR="005E208C">
        <w:rPr>
          <w:rFonts w:ascii="Arial" w:hAnsi="Arial" w:cs="Arial"/>
          <w:sz w:val="22"/>
          <w:szCs w:val="22"/>
        </w:rPr>
        <w:t xml:space="preserve">ing the security of your garden (high fences, thorny hedging etc.), and ensuring your dog’s chip details are up to date. </w:t>
      </w:r>
      <w:r w:rsidR="00251C38">
        <w:rPr>
          <w:rFonts w:ascii="Arial" w:hAnsi="Arial" w:cs="Arial"/>
          <w:sz w:val="22"/>
          <w:szCs w:val="22"/>
        </w:rPr>
        <w:t xml:space="preserve">If you have a ‘beware of the dog’ sign on/around your property you may wish to consider removing them temporarily. </w:t>
      </w:r>
      <w:r w:rsidR="005E208C">
        <w:rPr>
          <w:rFonts w:ascii="Arial" w:hAnsi="Arial" w:cs="Arial"/>
          <w:sz w:val="22"/>
          <w:szCs w:val="22"/>
        </w:rPr>
        <w:t>If you are concerned about going on dog walks</w:t>
      </w:r>
      <w:r w:rsidR="001B53B7">
        <w:rPr>
          <w:rFonts w:ascii="Arial" w:hAnsi="Arial" w:cs="Arial"/>
          <w:sz w:val="22"/>
          <w:szCs w:val="22"/>
        </w:rPr>
        <w:t xml:space="preserve"> alone, try walking with friends or family</w:t>
      </w:r>
      <w:r w:rsidR="00251C38">
        <w:rPr>
          <w:rFonts w:ascii="Arial" w:hAnsi="Arial" w:cs="Arial"/>
          <w:sz w:val="22"/>
          <w:szCs w:val="22"/>
        </w:rPr>
        <w:t>, keeping your dog on the lead</w:t>
      </w:r>
      <w:r w:rsidR="001B53B7">
        <w:rPr>
          <w:rFonts w:ascii="Arial" w:hAnsi="Arial" w:cs="Arial"/>
          <w:sz w:val="22"/>
          <w:szCs w:val="22"/>
        </w:rPr>
        <w:t xml:space="preserve"> and consider carrying a panic alarm.</w:t>
      </w:r>
    </w:p>
    <w:p w14:paraId="6E32A8D0" w14:textId="77777777" w:rsidR="003B2DD9" w:rsidRDefault="003B2DD9" w:rsidP="00791B95">
      <w:pPr>
        <w:jc w:val="both"/>
        <w:rPr>
          <w:rFonts w:ascii="Arial" w:hAnsi="Arial" w:cs="Arial"/>
          <w:sz w:val="22"/>
          <w:szCs w:val="22"/>
        </w:rPr>
      </w:pPr>
    </w:p>
    <w:p w14:paraId="28833378" w14:textId="77777777" w:rsidR="00791B95" w:rsidRDefault="00791B95" w:rsidP="00791B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you find a chalk marking outside your house be sure to take a photo and wash it off immediately before reporting this to the police. In terms of suspicious vehicles or individuals, try to get photographs, descriptions and vehicle registration numbers where applicable</w:t>
      </w:r>
      <w:r w:rsidR="001B53B7">
        <w:rPr>
          <w:rFonts w:ascii="Arial" w:hAnsi="Arial" w:cs="Arial"/>
          <w:sz w:val="22"/>
          <w:szCs w:val="22"/>
        </w:rPr>
        <w:t xml:space="preserve"> – any information you can give really helps us investigate such reports</w:t>
      </w:r>
      <w:r>
        <w:rPr>
          <w:rFonts w:ascii="Arial" w:hAnsi="Arial" w:cs="Arial"/>
          <w:sz w:val="22"/>
          <w:szCs w:val="22"/>
        </w:rPr>
        <w:t xml:space="preserve">. If you have any concerns relating to this, please </w:t>
      </w:r>
      <w:r w:rsidR="001B53B7">
        <w:rPr>
          <w:rFonts w:ascii="Arial" w:hAnsi="Arial" w:cs="Arial"/>
          <w:sz w:val="22"/>
          <w:szCs w:val="22"/>
        </w:rPr>
        <w:t>ensure to report this by</w:t>
      </w:r>
      <w:r>
        <w:rPr>
          <w:rFonts w:ascii="Arial" w:hAnsi="Arial" w:cs="Arial"/>
          <w:sz w:val="22"/>
          <w:szCs w:val="22"/>
        </w:rPr>
        <w:t xml:space="preserve"> using 101</w:t>
      </w:r>
      <w:r w:rsidR="001B53B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the online reporting tool</w:t>
      </w:r>
      <w:r w:rsidR="001B53B7">
        <w:rPr>
          <w:rFonts w:ascii="Arial" w:hAnsi="Arial" w:cs="Arial"/>
          <w:sz w:val="22"/>
          <w:szCs w:val="22"/>
        </w:rPr>
        <w:t xml:space="preserve"> in other circumstances or 999 in an emergency.</w:t>
      </w:r>
    </w:p>
    <w:p w14:paraId="4C5A3877" w14:textId="77777777" w:rsidR="00791B95" w:rsidRDefault="00791B95" w:rsidP="00A01D75">
      <w:pPr>
        <w:jc w:val="both"/>
        <w:rPr>
          <w:rFonts w:ascii="Arial" w:hAnsi="Arial" w:cs="Arial"/>
          <w:sz w:val="22"/>
          <w:szCs w:val="22"/>
        </w:rPr>
      </w:pPr>
    </w:p>
    <w:p w14:paraId="3C351E13" w14:textId="77777777" w:rsidR="00B47F30" w:rsidRDefault="00B47F30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CCF8782" w14:textId="77777777" w:rsidR="00FF78C0" w:rsidRDefault="00FF78C0" w:rsidP="00A01D75">
      <w:pPr>
        <w:jc w:val="both"/>
        <w:rPr>
          <w:rFonts w:ascii="Arial" w:hAnsi="Arial" w:cs="Arial"/>
          <w:sz w:val="22"/>
          <w:szCs w:val="22"/>
        </w:rPr>
      </w:pPr>
    </w:p>
    <w:p w14:paraId="208E6071" w14:textId="77777777" w:rsidR="00FF78C0" w:rsidRPr="00CC3071" w:rsidRDefault="00FF78C0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169D34" w14:textId="77777777" w:rsidR="001B04BF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14:paraId="2B9998AD" w14:textId="77777777"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2F4F2" w14:textId="77777777" w:rsidR="002B6E44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14:paraId="40FBC86C" w14:textId="77777777" w:rsidR="00C651AB" w:rsidRPr="00CC3071" w:rsidRDefault="00C651AB" w:rsidP="00C651A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644AF47" w14:textId="77777777" w:rsidR="00423AF9" w:rsidRPr="00CC3071" w:rsidRDefault="00DA1A2C" w:rsidP="00BC45C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14:paraId="6404FAAD" w14:textId="77777777"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11AE6B" w14:textId="77777777"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5D041A" w14:textId="77777777" w:rsidR="00F44156" w:rsidRPr="00CC3071" w:rsidRDefault="002A7804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14:paraId="4673535B" w14:textId="77777777"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14:paraId="515191EA" w14:textId="77777777"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14:paraId="41579F44" w14:textId="77777777"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14:paraId="5985C4B3" w14:textId="77777777"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14:paraId="7BD7EE6D" w14:textId="77777777" w:rsidR="00F44156" w:rsidRPr="00CC3071" w:rsidRDefault="00803B57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4" w:history="1">
        <w:r w:rsidR="002A7804"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14:paraId="25E2BEEA" w14:textId="77777777" w:rsidR="009A0A62" w:rsidRPr="00CC3071" w:rsidRDefault="00803B57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5" w:history="1">
        <w:r w:rsidR="00F44156"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CC3071" w:rsidSect="00C836EE">
      <w:headerReference w:type="default" r:id="rId16"/>
      <w:footerReference w:type="default" r:id="rId17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C099" w14:textId="77777777" w:rsidR="000F4868" w:rsidRDefault="000F4868">
      <w:r>
        <w:separator/>
      </w:r>
    </w:p>
  </w:endnote>
  <w:endnote w:type="continuationSeparator" w:id="0">
    <w:p w14:paraId="1835E9B6" w14:textId="77777777" w:rsidR="000F4868" w:rsidRDefault="000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1567" w14:textId="77777777"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5F7AB1" wp14:editId="5AF2A4A7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EC4E5" w14:textId="77777777"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14:paraId="4DC464B9" w14:textId="77777777"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14:paraId="0258FDC1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14:paraId="2B0B81D9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14:paraId="7381262B" w14:textId="77777777"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s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" filled="f" stroked="f">
              <v:textbox>
                <w:txbxContent>
                  <w:p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F11E" w14:textId="77777777" w:rsidR="000F4868" w:rsidRDefault="000F4868">
      <w:r>
        <w:separator/>
      </w:r>
    </w:p>
  </w:footnote>
  <w:footnote w:type="continuationSeparator" w:id="0">
    <w:p w14:paraId="3DC809E2" w14:textId="77777777" w:rsidR="000F4868" w:rsidRDefault="000F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9429" w14:textId="77777777"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08B51E9" wp14:editId="1BD2287F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68433C" wp14:editId="02E8505C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2F17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6222"/>
    <w:rsid w:val="00086786"/>
    <w:rsid w:val="00086EF6"/>
    <w:rsid w:val="000873A4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E5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42FE"/>
    <w:rsid w:val="001556C8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DB6"/>
    <w:rsid w:val="00211F61"/>
    <w:rsid w:val="00212008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6233"/>
    <w:rsid w:val="00277595"/>
    <w:rsid w:val="00277EC4"/>
    <w:rsid w:val="0028096D"/>
    <w:rsid w:val="00281D5E"/>
    <w:rsid w:val="002846B6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5158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842"/>
    <w:rsid w:val="003B49BD"/>
    <w:rsid w:val="003B4E82"/>
    <w:rsid w:val="003B609E"/>
    <w:rsid w:val="003B69EF"/>
    <w:rsid w:val="003B6CC1"/>
    <w:rsid w:val="003C08DE"/>
    <w:rsid w:val="003C0D55"/>
    <w:rsid w:val="003C1A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F47"/>
    <w:rsid w:val="00401051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401AD"/>
    <w:rsid w:val="004409CB"/>
    <w:rsid w:val="00440B8C"/>
    <w:rsid w:val="00442111"/>
    <w:rsid w:val="004427D5"/>
    <w:rsid w:val="00443154"/>
    <w:rsid w:val="00443349"/>
    <w:rsid w:val="00443F08"/>
    <w:rsid w:val="00445CAD"/>
    <w:rsid w:val="00447242"/>
    <w:rsid w:val="00450213"/>
    <w:rsid w:val="00450348"/>
    <w:rsid w:val="00451BC0"/>
    <w:rsid w:val="00454123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99F"/>
    <w:rsid w:val="004867B6"/>
    <w:rsid w:val="00487993"/>
    <w:rsid w:val="00490CEF"/>
    <w:rsid w:val="00491689"/>
    <w:rsid w:val="00491926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C33"/>
    <w:rsid w:val="00495CDD"/>
    <w:rsid w:val="004961AB"/>
    <w:rsid w:val="00496A8E"/>
    <w:rsid w:val="004A0264"/>
    <w:rsid w:val="004A0FF6"/>
    <w:rsid w:val="004A15E8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68DE"/>
    <w:rsid w:val="005002B1"/>
    <w:rsid w:val="005003D5"/>
    <w:rsid w:val="0050082D"/>
    <w:rsid w:val="00501ECE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2724"/>
    <w:rsid w:val="005729A9"/>
    <w:rsid w:val="00572ED6"/>
    <w:rsid w:val="00574130"/>
    <w:rsid w:val="0057526A"/>
    <w:rsid w:val="00575942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45C1"/>
    <w:rsid w:val="00594774"/>
    <w:rsid w:val="00597D08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5593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ACE"/>
    <w:rsid w:val="006C418D"/>
    <w:rsid w:val="006C4AB6"/>
    <w:rsid w:val="006C4DD0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470"/>
    <w:rsid w:val="007042D9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B42"/>
    <w:rsid w:val="00796203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A1F"/>
    <w:rsid w:val="007E00AE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3B57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2538"/>
    <w:rsid w:val="008B269E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9E7"/>
    <w:rsid w:val="008E30E0"/>
    <w:rsid w:val="008E3958"/>
    <w:rsid w:val="008E3C6A"/>
    <w:rsid w:val="008E4276"/>
    <w:rsid w:val="008E4428"/>
    <w:rsid w:val="008E45BC"/>
    <w:rsid w:val="008E5B54"/>
    <w:rsid w:val="008E7DB9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EAA"/>
    <w:rsid w:val="009B6A6A"/>
    <w:rsid w:val="009C029E"/>
    <w:rsid w:val="009C06B5"/>
    <w:rsid w:val="009C1076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71A3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E72"/>
    <w:rsid w:val="009F7676"/>
    <w:rsid w:val="009F7BFE"/>
    <w:rsid w:val="00A00A55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687D"/>
    <w:rsid w:val="00AA6F10"/>
    <w:rsid w:val="00AA7B6F"/>
    <w:rsid w:val="00AB10AC"/>
    <w:rsid w:val="00AB1546"/>
    <w:rsid w:val="00AB1E53"/>
    <w:rsid w:val="00AB3284"/>
    <w:rsid w:val="00AB34CF"/>
    <w:rsid w:val="00AB3A2F"/>
    <w:rsid w:val="00AB3A6A"/>
    <w:rsid w:val="00AB4131"/>
    <w:rsid w:val="00AB42B3"/>
    <w:rsid w:val="00AB47E2"/>
    <w:rsid w:val="00AB53EC"/>
    <w:rsid w:val="00AB55F2"/>
    <w:rsid w:val="00AB5DD9"/>
    <w:rsid w:val="00AB5E49"/>
    <w:rsid w:val="00AB68B9"/>
    <w:rsid w:val="00AB796B"/>
    <w:rsid w:val="00AB7D2D"/>
    <w:rsid w:val="00AC040C"/>
    <w:rsid w:val="00AC1D2A"/>
    <w:rsid w:val="00AC2728"/>
    <w:rsid w:val="00AC2C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224"/>
    <w:rsid w:val="00AF2A6E"/>
    <w:rsid w:val="00AF4527"/>
    <w:rsid w:val="00AF6116"/>
    <w:rsid w:val="00AF63C6"/>
    <w:rsid w:val="00AF6A9D"/>
    <w:rsid w:val="00AF75D2"/>
    <w:rsid w:val="00B00BA4"/>
    <w:rsid w:val="00B011F8"/>
    <w:rsid w:val="00B0120D"/>
    <w:rsid w:val="00B02214"/>
    <w:rsid w:val="00B024F5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872"/>
    <w:rsid w:val="00B65F1C"/>
    <w:rsid w:val="00B65FF2"/>
    <w:rsid w:val="00B67261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6144E"/>
    <w:rsid w:val="00C61CED"/>
    <w:rsid w:val="00C62748"/>
    <w:rsid w:val="00C630FF"/>
    <w:rsid w:val="00C63967"/>
    <w:rsid w:val="00C63FB7"/>
    <w:rsid w:val="00C64561"/>
    <w:rsid w:val="00C645DD"/>
    <w:rsid w:val="00C651AB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B0B7C"/>
    <w:rsid w:val="00CB0C5C"/>
    <w:rsid w:val="00CB18F5"/>
    <w:rsid w:val="00CB23E5"/>
    <w:rsid w:val="00CB2B82"/>
    <w:rsid w:val="00CB36FB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E91"/>
    <w:rsid w:val="00CE211B"/>
    <w:rsid w:val="00CE3A04"/>
    <w:rsid w:val="00CE3E40"/>
    <w:rsid w:val="00CE3FCC"/>
    <w:rsid w:val="00CE481D"/>
    <w:rsid w:val="00CE4CF9"/>
    <w:rsid w:val="00CE6688"/>
    <w:rsid w:val="00CE697C"/>
    <w:rsid w:val="00CE76D1"/>
    <w:rsid w:val="00CE7A9D"/>
    <w:rsid w:val="00CF16F3"/>
    <w:rsid w:val="00CF1BDC"/>
    <w:rsid w:val="00CF1BFA"/>
    <w:rsid w:val="00CF201C"/>
    <w:rsid w:val="00CF2890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73B9"/>
    <w:rsid w:val="00D67B88"/>
    <w:rsid w:val="00D712B9"/>
    <w:rsid w:val="00D7193C"/>
    <w:rsid w:val="00D7284D"/>
    <w:rsid w:val="00D72C70"/>
    <w:rsid w:val="00D74C8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458B"/>
    <w:rsid w:val="00DF4650"/>
    <w:rsid w:val="00DF4E3D"/>
    <w:rsid w:val="00DF5068"/>
    <w:rsid w:val="00DF5E5A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44"/>
    <w:rsid w:val="00E87008"/>
    <w:rsid w:val="00E87081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2384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46F6"/>
    <w:rsid w:val="00F24BC0"/>
    <w:rsid w:val="00F26453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53E1"/>
    <w:rsid w:val="00F65B91"/>
    <w:rsid w:val="00F65E9C"/>
    <w:rsid w:val="00F700D6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03045"/>
    </o:shapedefaults>
    <o:shapelayout v:ext="edit">
      <o:idmap v:ext="edit" data="1"/>
    </o:shapelayout>
  </w:shapeDefaults>
  <w:decimalSymbol w:val="."/>
  <w:listSeparator w:val=","/>
  <w14:docId w14:val="3A17C940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ffolk.police.uk/adv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ffolk.police.uk/contact-us/report-someth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uffolk.police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anor.miles@suffolk.pnn.police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551C6-5885-4B60-B8FD-2FEF0D81D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C5325-6C9B-4DB2-AB7B-D20274473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5D580-7B09-4973-837F-854EAFD4F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D4F8C-D6FF-4404-8311-11700AEDE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3773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Sylvia Stannard</cp:lastModifiedBy>
  <cp:revision>2</cp:revision>
  <cp:lastPrinted>2020-08-14T07:35:00Z</cp:lastPrinted>
  <dcterms:created xsi:type="dcterms:W3CDTF">2020-08-14T07:35:00Z</dcterms:created>
  <dcterms:modified xsi:type="dcterms:W3CDTF">2020-08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